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A63793" w:rsidTr="00693AE3">
        <w:trPr>
          <w:trHeight w:val="727"/>
        </w:trPr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E47DE" w:rsidRPr="00A63793" w:rsidTr="006478DF">
        <w:trPr>
          <w:trHeight w:val="70"/>
        </w:trPr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ind w:hanging="18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nr referencyjny</w:t>
            </w:r>
          </w:p>
        </w:tc>
      </w:tr>
      <w:tr w:rsidR="006E47DE" w:rsidRPr="00A63793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 xml:space="preserve">WYPEŁNIA PRACOWNIK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BIURA </w:t>
            </w: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PROJEKTU</w:t>
            </w:r>
          </w:p>
        </w:tc>
      </w:tr>
    </w:tbl>
    <w:p w:rsidR="006E47DE" w:rsidRDefault="006E47DE" w:rsidP="00F25022">
      <w:pPr>
        <w:rPr>
          <w:rFonts w:ascii="Calibri" w:hAnsi="Calibri"/>
          <w:b/>
          <w:sz w:val="14"/>
          <w:szCs w:val="20"/>
        </w:rPr>
      </w:pPr>
    </w:p>
    <w:p w:rsidR="006E47DE" w:rsidRDefault="006E47DE" w:rsidP="00F2502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6D1FCC">
        <w:rPr>
          <w:rFonts w:ascii="Calibri" w:hAnsi="Calibri"/>
          <w:b/>
          <w:sz w:val="28"/>
          <w:szCs w:val="28"/>
        </w:rPr>
        <w:t xml:space="preserve">FORMULARZ </w:t>
      </w:r>
      <w:r>
        <w:rPr>
          <w:rFonts w:ascii="Calibri" w:hAnsi="Calibri"/>
          <w:b/>
          <w:sz w:val="28"/>
          <w:szCs w:val="28"/>
        </w:rPr>
        <w:t>REKRUTACYJNY</w:t>
      </w:r>
    </w:p>
    <w:p w:rsidR="006E47DE" w:rsidRPr="00F25022" w:rsidRDefault="006E47DE" w:rsidP="00F2502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  <w:b/>
          <w:sz w:val="24"/>
          <w:szCs w:val="28"/>
        </w:rPr>
      </w:pPr>
      <w:r w:rsidRPr="00F25022">
        <w:rPr>
          <w:rFonts w:ascii="Calibri" w:hAnsi="Calibri"/>
          <w:b/>
          <w:sz w:val="24"/>
          <w:szCs w:val="28"/>
        </w:rPr>
        <w:t xml:space="preserve">do Projektu  </w:t>
      </w:r>
      <w:r w:rsidRPr="00F25022">
        <w:rPr>
          <w:rFonts w:ascii="Calibri" w:hAnsi="Calibri"/>
          <w:b/>
          <w:i/>
          <w:sz w:val="24"/>
          <w:szCs w:val="28"/>
        </w:rPr>
        <w:t>„Mobilni na rynku pracy</w:t>
      </w:r>
      <w:r w:rsidR="00D06A58">
        <w:rPr>
          <w:rFonts w:ascii="Calibri" w:hAnsi="Calibri"/>
          <w:b/>
          <w:i/>
          <w:sz w:val="24"/>
          <w:szCs w:val="28"/>
        </w:rPr>
        <w:t xml:space="preserve"> 2</w:t>
      </w:r>
      <w:r w:rsidRPr="00F25022">
        <w:rPr>
          <w:rFonts w:ascii="Calibri" w:hAnsi="Calibri"/>
          <w:b/>
          <w:i/>
          <w:sz w:val="24"/>
          <w:szCs w:val="28"/>
        </w:rPr>
        <w:t xml:space="preserve"> – program aktywizacji zawodowej osób młodych </w:t>
      </w:r>
      <w:r w:rsidR="00F25022">
        <w:rPr>
          <w:rFonts w:ascii="Calibri" w:hAnsi="Calibri"/>
          <w:b/>
          <w:i/>
          <w:sz w:val="24"/>
          <w:szCs w:val="28"/>
        </w:rPr>
        <w:br/>
      </w:r>
      <w:r w:rsidRPr="00F25022">
        <w:rPr>
          <w:rFonts w:ascii="Calibri" w:hAnsi="Calibri"/>
          <w:b/>
          <w:i/>
          <w:sz w:val="24"/>
          <w:szCs w:val="28"/>
        </w:rPr>
        <w:t>z województwa kujawsko-pomorskiego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576"/>
      </w:tblGrid>
      <w:tr w:rsidR="006E47DE" w:rsidRPr="003017E7" w:rsidTr="00693AE3">
        <w:tc>
          <w:tcPr>
            <w:tcW w:w="9576" w:type="dxa"/>
            <w:shd w:val="pct5" w:color="auto" w:fill="auto"/>
          </w:tcPr>
          <w:p w:rsidR="006E47DE" w:rsidRPr="003017E7" w:rsidRDefault="00FB36A0" w:rsidP="00693AE3">
            <w:pPr>
              <w:ind w:left="6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Wyciąg z Regulaminu Projektu – podstawowe zasady rekrutacji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Warunkiem złożenia formularza rekrutacyjnego wraz z załącznikami (jeśli dotyczy) jest zapoznanie się </w:t>
            </w:r>
            <w:r w:rsidR="00F25022">
              <w:rPr>
                <w:rFonts w:ascii="Calibri" w:hAnsi="Calibri" w:cs="Calibri"/>
                <w:sz w:val="20"/>
                <w:szCs w:val="22"/>
              </w:rPr>
              <w:br/>
            </w:r>
            <w:r w:rsidRPr="003017E7">
              <w:rPr>
                <w:rFonts w:ascii="Calibri" w:hAnsi="Calibri" w:cs="Calibri"/>
                <w:sz w:val="20"/>
                <w:szCs w:val="22"/>
              </w:rPr>
              <w:t xml:space="preserve">z 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REGULAMIN PROJEKTU WND-POWR.04.02.00-00-</w:t>
            </w:r>
            <w:r w:rsidR="00D06A58" w:rsidRPr="003017E7">
              <w:rPr>
                <w:rFonts w:ascii="Calibri" w:hAnsi="Calibri" w:cs="Calibri"/>
                <w:i/>
                <w:sz w:val="20"/>
                <w:szCs w:val="22"/>
              </w:rPr>
              <w:t>0</w:t>
            </w:r>
            <w:r w:rsidR="00D06A58">
              <w:rPr>
                <w:rFonts w:ascii="Calibri" w:hAnsi="Calibri" w:cs="Calibri"/>
                <w:i/>
                <w:sz w:val="20"/>
                <w:szCs w:val="22"/>
              </w:rPr>
              <w:t>010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/1</w:t>
            </w:r>
            <w:r w:rsidR="00D06A58">
              <w:rPr>
                <w:rFonts w:ascii="Calibri" w:hAnsi="Calibri" w:cs="Calibri"/>
                <w:i/>
                <w:sz w:val="20"/>
                <w:szCs w:val="22"/>
              </w:rPr>
              <w:t>7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 xml:space="preserve"> „Mobilni na rynku pracy </w:t>
            </w:r>
            <w:r w:rsidR="00D06A58">
              <w:rPr>
                <w:rFonts w:ascii="Calibri" w:hAnsi="Calibri" w:cs="Calibri"/>
                <w:i/>
                <w:sz w:val="20"/>
                <w:szCs w:val="22"/>
              </w:rPr>
              <w:t xml:space="preserve">2 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– program aktywizacji zawodowej osób młodych z województwa kujawsko-pomorskiego”</w:t>
            </w:r>
            <w:r w:rsidRPr="003017E7">
              <w:rPr>
                <w:rFonts w:ascii="Calibri" w:hAnsi="Calibri" w:cs="Calibri"/>
                <w:sz w:val="20"/>
                <w:szCs w:val="22"/>
              </w:rPr>
              <w:t>.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Projekt przewiduje kompleksowe wsparcie osób z kategorii NEET będących w wieku 18-35 lat, z terenu województwa kujawsko-pomorskiego (szczegółowe wymogi dotyczące kandydatów na uczestników projektu w § 5 w/w Regulaminu), w zakresie mobilności ponadnarodowej, realizowanej w ramach czterech faz projektu, w tym faza obejmująca staż zagraniczny na Malcie, </w:t>
            </w:r>
            <w:r w:rsidR="00BC3E63">
              <w:rPr>
                <w:rFonts w:ascii="Calibri" w:hAnsi="Calibri" w:cs="Calibri"/>
                <w:sz w:val="20"/>
                <w:szCs w:val="22"/>
              </w:rPr>
              <w:t>we Włoszech</w:t>
            </w:r>
            <w:r w:rsidRPr="003017E7">
              <w:rPr>
                <w:rFonts w:ascii="Calibri" w:hAnsi="Calibri" w:cs="Calibri"/>
                <w:sz w:val="20"/>
                <w:szCs w:val="22"/>
              </w:rPr>
              <w:t xml:space="preserve"> lub w </w:t>
            </w:r>
            <w:r w:rsidR="00D06A58">
              <w:rPr>
                <w:rFonts w:ascii="Calibri" w:hAnsi="Calibri" w:cs="Calibri"/>
                <w:sz w:val="20"/>
                <w:szCs w:val="22"/>
              </w:rPr>
              <w:t>Hiszpanii</w:t>
            </w:r>
            <w:r w:rsidRPr="003017E7">
              <w:rPr>
                <w:rFonts w:ascii="Calibri" w:hAnsi="Calibri" w:cs="Calibri"/>
                <w:sz w:val="20"/>
                <w:szCs w:val="22"/>
              </w:rPr>
              <w:t>.</w:t>
            </w:r>
            <w:r w:rsidR="00BC3E63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>Formularz rekrutacyjny musi spełnić wymogi formalne zgodne z w/w Regulaminem, tj.: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łożony we właściwym miejscu i czasie, z zastrzeżeniem że decydujący jest moment wpływu, a nie nadania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łożony na obowiązującym wzorze (zgodnie z załącznikiem do Regulaminu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jest kompletny (posiada wszystkie strony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wszystkie wymagane pola zostały wypełnione (w formularzu rekrutacyjnym zostanie wskazane, które pola nie są obowiązkowe, wszystkie pozostałe pola muszą zostać uzupełnione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aparafowany na każdej stronie i podpisany, ze wskazaniem daty, na ostatniej (z zastrzeżeniem możliwości zgłoszeń telefonicznych dla osób niepełnosprawnych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ałączono wszystkie zadeklarowane w formularzu rekrutacyjnym załączniki.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Formularz rekrutacyjny w ramach ogłoszonego na stronie </w:t>
            </w:r>
            <w:hyperlink r:id="rId9" w:history="1">
              <w:r w:rsidRPr="003017E7">
                <w:rPr>
                  <w:rStyle w:val="Hipercze"/>
                  <w:rFonts w:ascii="Calibri" w:hAnsi="Calibri" w:cs="Calibri"/>
                  <w:sz w:val="20"/>
                  <w:szCs w:val="22"/>
                </w:rPr>
                <w:t>www.pte.bydgoszcz.pl</w:t>
              </w:r>
            </w:hyperlink>
            <w:r w:rsidRPr="003017E7">
              <w:rPr>
                <w:rFonts w:ascii="Calibri" w:hAnsi="Calibri" w:cs="Calibri"/>
                <w:sz w:val="20"/>
                <w:szCs w:val="22"/>
              </w:rPr>
              <w:t xml:space="preserve"> naboru należy składać: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na spotkaniach, których harmonogram dostępny jest na  </w:t>
            </w:r>
            <w:hyperlink r:id="rId10" w:history="1">
              <w:r w:rsidRPr="003017E7">
                <w:rPr>
                  <w:rFonts w:cs="Calibri"/>
                  <w:sz w:val="20"/>
                </w:rPr>
                <w:t>www.pte.bydgoszcz.pl</w:t>
              </w:r>
            </w:hyperlink>
            <w:r w:rsidRPr="003017E7">
              <w:rPr>
                <w:rFonts w:cs="Calibri"/>
                <w:sz w:val="20"/>
              </w:rPr>
              <w:t>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w </w:t>
            </w:r>
            <w:r w:rsidR="00D06A58">
              <w:rPr>
                <w:rFonts w:cs="Calibri"/>
                <w:sz w:val="20"/>
              </w:rPr>
              <w:t>siedzibach organizacji współpracujących</w:t>
            </w:r>
            <w:r w:rsidRPr="003017E7">
              <w:rPr>
                <w:rFonts w:cs="Calibri"/>
                <w:sz w:val="20"/>
              </w:rPr>
              <w:t xml:space="preserve"> (lista miejsc i godzin przyjmowania dokumentów rekrutacyjnych zgodnie z informacją na stronie </w:t>
            </w:r>
            <w:hyperlink r:id="rId11" w:history="1">
              <w:r w:rsidRPr="003017E7">
                <w:rPr>
                  <w:sz w:val="20"/>
                </w:rPr>
                <w:t>www.pte.bydgoszcz.pl</w:t>
              </w:r>
            </w:hyperlink>
            <w:r w:rsidRPr="003017E7">
              <w:rPr>
                <w:rFonts w:cs="Calibri"/>
                <w:sz w:val="20"/>
              </w:rPr>
              <w:t>) w Bydgoszczy, Toruniu, Włocławku, Inowrocławiu i Grudziądzu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elektronicznie – na adres </w:t>
            </w:r>
            <w:hyperlink r:id="rId12" w:history="1">
              <w:r w:rsidR="00D06A58" w:rsidRPr="005924F1">
                <w:rPr>
                  <w:rStyle w:val="Hipercze"/>
                  <w:sz w:val="20"/>
                </w:rPr>
                <w:t>mobilnosc@pte.bydgoszcz.pl</w:t>
              </w:r>
            </w:hyperlink>
            <w:r w:rsidRPr="003017E7">
              <w:rPr>
                <w:rFonts w:cs="Calibri"/>
                <w:sz w:val="20"/>
              </w:rPr>
              <w:t xml:space="preserve"> (w formie zeskanowanego podpisanego dokumentu),</w:t>
            </w:r>
          </w:p>
          <w:p w:rsidR="006E47DE" w:rsidRPr="0096716E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96716E">
              <w:rPr>
                <w:rFonts w:cs="Calibri"/>
                <w:sz w:val="20"/>
              </w:rPr>
              <w:t>telefonicznie pod numerem (52) 322 90 61 (for</w:t>
            </w:r>
            <w:r>
              <w:rPr>
                <w:rFonts w:cs="Calibri"/>
                <w:sz w:val="20"/>
              </w:rPr>
              <w:t>mularz uzupełniany przez biuro P</w:t>
            </w:r>
            <w:r w:rsidRPr="0096716E">
              <w:rPr>
                <w:rFonts w:cs="Calibri"/>
                <w:sz w:val="20"/>
              </w:rPr>
              <w:t xml:space="preserve">rojektu) – opcja dostępna wyłącznie dla kandydatów posiadających orzeczenie o stopniu niepełnosprawności lub doświadczających wykluczenia cyfrowego (brak dostępu do komputera); po wypełnieniu formularza na podstawie wywiadu </w:t>
            </w:r>
            <w:r>
              <w:rPr>
                <w:rFonts w:cs="Calibri"/>
                <w:sz w:val="20"/>
              </w:rPr>
              <w:t>telefonicznego pracownik biura P</w:t>
            </w:r>
            <w:r w:rsidRPr="0096716E">
              <w:rPr>
                <w:rFonts w:cs="Calibri"/>
                <w:sz w:val="20"/>
              </w:rPr>
              <w:t xml:space="preserve">rojektu przesyła kandydatowi wydrukowany dokument do podpisu, </w:t>
            </w:r>
            <w:r w:rsidR="00F25022">
              <w:rPr>
                <w:rFonts w:cs="Calibri"/>
                <w:sz w:val="20"/>
              </w:rPr>
              <w:br/>
            </w:r>
            <w:r w:rsidRPr="0096716E">
              <w:rPr>
                <w:rFonts w:cs="Calibri"/>
                <w:sz w:val="20"/>
              </w:rPr>
              <w:t>a następnie kandydat w wyznaczonym terminie odsyła podpisany dokument, brak wpływu p</w:t>
            </w:r>
            <w:r>
              <w:rPr>
                <w:rFonts w:cs="Calibri"/>
                <w:sz w:val="20"/>
              </w:rPr>
              <w:t>odpisanego formularza do biura P</w:t>
            </w:r>
            <w:r w:rsidRPr="0096716E">
              <w:rPr>
                <w:rFonts w:cs="Calibri"/>
                <w:sz w:val="20"/>
              </w:rPr>
              <w:t xml:space="preserve">rojektu w wyznaczonym terminie (decyduje data wpływu formularza do biura </w:t>
            </w:r>
            <w:r>
              <w:rPr>
                <w:rFonts w:cs="Calibri"/>
                <w:sz w:val="20"/>
              </w:rPr>
              <w:t>P</w:t>
            </w:r>
            <w:r w:rsidRPr="0096716E">
              <w:rPr>
                <w:rFonts w:cs="Calibri"/>
                <w:sz w:val="20"/>
              </w:rPr>
              <w:t>rojektu, a nie data stempla pocztowego) jest równoznaczny z odrzuc</w:t>
            </w:r>
            <w:r>
              <w:rPr>
                <w:rFonts w:cs="Calibri"/>
                <w:sz w:val="20"/>
              </w:rPr>
              <w:t>eniem kandydatury</w:t>
            </w:r>
            <w:r w:rsidRPr="0096716E">
              <w:rPr>
                <w:rFonts w:cs="Calibri"/>
                <w:sz w:val="20"/>
              </w:rPr>
              <w:t>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istownie na adres biura P</w:t>
            </w:r>
            <w:r w:rsidRPr="003017E7">
              <w:rPr>
                <w:rFonts w:cs="Calibri"/>
                <w:sz w:val="20"/>
              </w:rPr>
              <w:t>rojektu: Polskie Towarzystwo Ekonomiczne – Oddział w Bydgoszczy, ul. Długa 34, 85-034 Bydgoszcz</w:t>
            </w:r>
          </w:p>
          <w:p w:rsidR="006E47DE" w:rsidRPr="003017E7" w:rsidRDefault="006E47DE" w:rsidP="00693AE3">
            <w:pPr>
              <w:pStyle w:val="Akapitzlist"/>
              <w:tabs>
                <w:tab w:val="left" w:pos="426"/>
                <w:tab w:val="left" w:pos="90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Calibri"/>
                <w:b/>
                <w:i/>
                <w:sz w:val="20"/>
              </w:rPr>
              <w:tab/>
            </w:r>
            <w:r w:rsidRPr="003017E7">
              <w:rPr>
                <w:rFonts w:cs="Arial"/>
                <w:sz w:val="20"/>
              </w:rPr>
              <w:t xml:space="preserve">Za datę wpływu przyjmuje się zawsze datę dostarczenia formularza rekrutacyjnego do w/w miejsc, tzn. </w:t>
            </w:r>
            <w:r w:rsidR="00F25022">
              <w:rPr>
                <w:rFonts w:cs="Arial"/>
                <w:sz w:val="20"/>
              </w:rPr>
              <w:br/>
            </w:r>
            <w:r w:rsidRPr="003017E7">
              <w:rPr>
                <w:rFonts w:cs="Arial"/>
                <w:sz w:val="20"/>
              </w:rPr>
              <w:t xml:space="preserve">w przypadku wysyłki listownej </w:t>
            </w:r>
            <w:r w:rsidRPr="003017E7">
              <w:rPr>
                <w:rFonts w:cs="Arial"/>
                <w:sz w:val="20"/>
                <w:u w:val="single"/>
              </w:rPr>
              <w:t>nie decyduje</w:t>
            </w:r>
            <w:r w:rsidRPr="003017E7">
              <w:rPr>
                <w:rFonts w:cs="Arial"/>
                <w:sz w:val="20"/>
              </w:rPr>
              <w:t xml:space="preserve"> data stempla pocztowego.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Arial"/>
                <w:sz w:val="20"/>
              </w:rPr>
              <w:t>Do formularza rekrutacyjnego należy załączyć:</w:t>
            </w:r>
          </w:p>
          <w:p w:rsidR="00143910" w:rsidRDefault="001C206C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1C206C">
              <w:rPr>
                <w:rFonts w:cs="Calibri"/>
                <w:sz w:val="20"/>
              </w:rPr>
              <w:t>oryginał zaświadczenia o niepełnosprawności wydany przez właściwy Zespół ds. orzekania o niepełnosprawności (jeśli dotyczy),</w:t>
            </w:r>
          </w:p>
          <w:p w:rsidR="00143910" w:rsidRDefault="001C206C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1C206C">
              <w:rPr>
                <w:rFonts w:cs="Calibri"/>
                <w:sz w:val="20"/>
              </w:rPr>
              <w:t>nie starsze niż 5 dni roboczych zaświadczenia o statusie osoby bezrobotnej, wydane przez właściwy powiatowy urząd pracy (jeśli dotyczy).</w:t>
            </w:r>
          </w:p>
          <w:p w:rsidR="006E47DE" w:rsidRPr="003017E7" w:rsidRDefault="006E47DE" w:rsidP="00D06A58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Arial"/>
                <w:sz w:val="20"/>
              </w:rPr>
              <w:t>Dodatkowych</w:t>
            </w:r>
            <w:r>
              <w:rPr>
                <w:rFonts w:cs="Arial"/>
                <w:sz w:val="20"/>
              </w:rPr>
              <w:t xml:space="preserve"> informacji dotyczących P</w:t>
            </w:r>
            <w:r w:rsidRPr="003017E7">
              <w:rPr>
                <w:rFonts w:cs="Arial"/>
                <w:sz w:val="20"/>
              </w:rPr>
              <w:t>roje</w:t>
            </w:r>
            <w:r>
              <w:rPr>
                <w:rFonts w:cs="Arial"/>
                <w:sz w:val="20"/>
              </w:rPr>
              <w:t>ktu udzielają pracownicy biura P</w:t>
            </w:r>
            <w:r w:rsidRPr="003017E7">
              <w:rPr>
                <w:rFonts w:cs="Arial"/>
                <w:sz w:val="20"/>
              </w:rPr>
              <w:t xml:space="preserve">rojektu: Polskie Towarzystwo Ekonomiczne – Oddział w Bydgoszczy, ul. Długa 34, </w:t>
            </w:r>
            <w:r w:rsidR="00D06A58">
              <w:rPr>
                <w:rFonts w:cs="Calibri"/>
                <w:sz w:val="20"/>
              </w:rPr>
              <w:t>mobilnosc</w:t>
            </w:r>
            <w:r w:rsidRPr="003017E7">
              <w:rPr>
                <w:rFonts w:cs="Calibri"/>
                <w:sz w:val="20"/>
              </w:rPr>
              <w:t>@pte.bydgoszcz.pl, tel. (52) 322 90 61.</w:t>
            </w:r>
          </w:p>
        </w:tc>
      </w:tr>
    </w:tbl>
    <w:p w:rsidR="006E47DE" w:rsidRPr="003017E7" w:rsidRDefault="006E47DE" w:rsidP="006E47DE">
      <w:pPr>
        <w:rPr>
          <w:vanish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04"/>
        <w:gridCol w:w="77"/>
        <w:gridCol w:w="1724"/>
        <w:gridCol w:w="170"/>
        <w:gridCol w:w="66"/>
        <w:gridCol w:w="1182"/>
        <w:gridCol w:w="1052"/>
        <w:gridCol w:w="251"/>
        <w:gridCol w:w="2949"/>
      </w:tblGrid>
      <w:tr w:rsidR="006E47DE" w:rsidRPr="00310114" w:rsidTr="00F25022">
        <w:trPr>
          <w:trHeight w:hRule="exact" w:val="397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center"/>
              <w:rPr>
                <w:rFonts w:ascii="Calibri" w:hAnsi="Calibri"/>
                <w:b/>
                <w:highlight w:val="green"/>
              </w:rPr>
            </w:pPr>
            <w:r w:rsidRPr="00310114">
              <w:rPr>
                <w:rFonts w:ascii="Calibri" w:hAnsi="Calibri"/>
                <w:b/>
              </w:rPr>
              <w:lastRenderedPageBreak/>
              <w:t>DANE OSOBOWE KANDYDATA NA UCZESTNIKA PROJEKTU</w:t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47DE" w:rsidRPr="00CB3FDF" w:rsidRDefault="006E47DE" w:rsidP="00F25022">
            <w:pPr>
              <w:spacing w:after="0"/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362807">
              <w:rPr>
                <w:rFonts w:ascii="Calibri" w:hAnsi="Calibri"/>
                <w:sz w:val="20"/>
                <w:szCs w:val="20"/>
              </w:rPr>
              <w:t>iejsce urodzenia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 xml:space="preserve">Adres </w:t>
            </w:r>
            <w:r>
              <w:rPr>
                <w:rFonts w:ascii="Calibri" w:hAnsi="Calibri"/>
                <w:sz w:val="20"/>
                <w:szCs w:val="20"/>
              </w:rPr>
              <w:t xml:space="preserve">zamieszkania </w:t>
            </w:r>
            <w:r>
              <w:rPr>
                <w:rStyle w:val="Odwoanieprzypisudolnego"/>
                <w:rFonts w:ascii="Calibri" w:hAnsi="Calibri"/>
              </w:rPr>
              <w:footnoteReference w:id="1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471" w:type="dxa"/>
            <w:gridSpan w:val="8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561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:rsidR="006E47DE" w:rsidRDefault="006E47DE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lokal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478DF" w:rsidRDefault="006478DF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jeśli dotyczy)</w:t>
            </w:r>
          </w:p>
          <w:p w:rsidR="006E47DE" w:rsidRPr="00CB3FDF" w:rsidRDefault="006E47DE" w:rsidP="00F25022">
            <w:pPr>
              <w:spacing w:after="0"/>
              <w:rPr>
                <w:rFonts w:ascii="Calibri" w:hAnsi="Calibri"/>
                <w:highlight w:val="green"/>
              </w:rPr>
            </w:pPr>
            <w:r w:rsidRPr="00A2714F">
              <w:rPr>
                <w:rFonts w:ascii="Calibri" w:hAnsi="Calibr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2949" w:type="dxa"/>
            <w:shd w:val="clear" w:color="auto" w:fill="FFFFFF"/>
            <w:vAlign w:val="center"/>
          </w:tcPr>
          <w:p w:rsidR="006E47DE" w:rsidRPr="00AD5C57" w:rsidRDefault="001C206C" w:rsidP="00F25022">
            <w:pPr>
              <w:spacing w:after="0"/>
              <w:jc w:val="both"/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471" w:type="dxa"/>
            <w:gridSpan w:val="8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:rsidR="006E47DE" w:rsidRPr="00362807" w:rsidRDefault="006E47DE" w:rsidP="006478DF">
            <w:pPr>
              <w:spacing w:after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Telefo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2807">
              <w:rPr>
                <w:rFonts w:ascii="Calibri" w:hAnsi="Calibri"/>
                <w:sz w:val="20"/>
                <w:szCs w:val="20"/>
              </w:rPr>
              <w:t>stacjonarny/komórkowy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:rsidR="006E47DE" w:rsidRPr="00752D40" w:rsidRDefault="006E47DE" w:rsidP="00300A85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752D40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434" w:type="dxa"/>
            <w:gridSpan w:val="4"/>
            <w:shd w:val="clear" w:color="auto" w:fill="auto"/>
            <w:vAlign w:val="center"/>
          </w:tcPr>
          <w:p w:rsidR="006E47DE" w:rsidRPr="00AD5C57" w:rsidRDefault="001C206C" w:rsidP="00F25022">
            <w:pPr>
              <w:spacing w:after="0"/>
              <w:jc w:val="both"/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  <w:bookmarkEnd w:id="0"/>
          </w:p>
        </w:tc>
      </w:tr>
      <w:tr w:rsidR="006E47DE" w:rsidRPr="00310114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10114">
              <w:rPr>
                <w:rFonts w:ascii="Calibri" w:hAnsi="Calibri"/>
                <w:b/>
              </w:rPr>
              <w:t>OŚWIADCZENIE DOTYCZĄCE PRZYNALEŻNOŚCI DO GRUP, U KTÓRYCH ZIDENTYFIKOWANO SZCZEGÓLNIE TRUDNĄ SYTUACJĘ</w:t>
            </w:r>
          </w:p>
        </w:tc>
      </w:tr>
      <w:tr w:rsidR="006E47DE" w:rsidRPr="005453BD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rFonts w:ascii="Calibri" w:hAnsi="Calibri"/>
                <w:i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kandydata do kategorii NEET (możliwość zaznaczenie więcej niż 1 pola)</w:t>
            </w:r>
          </w:p>
        </w:tc>
        <w:tc>
          <w:tcPr>
            <w:tcW w:w="5670" w:type="dxa"/>
            <w:gridSpan w:val="6"/>
            <w:vAlign w:val="center"/>
          </w:tcPr>
          <w:p w:rsidR="00143910" w:rsidRDefault="001C2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C206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6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206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20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E75" w:rsidRPr="005C3E75">
              <w:rPr>
                <w:rFonts w:cs="Calibri"/>
                <w:sz w:val="20"/>
                <w:szCs w:val="20"/>
              </w:rPr>
              <w:t>nie pracuj</w:t>
            </w:r>
            <w:r w:rsidR="005C3E75">
              <w:rPr>
                <w:rFonts w:cs="Calibri"/>
                <w:sz w:val="20"/>
                <w:szCs w:val="20"/>
              </w:rPr>
              <w:t>ę</w:t>
            </w:r>
            <w:r w:rsidR="005C3E75" w:rsidRPr="005C3E75">
              <w:rPr>
                <w:rFonts w:cs="Calibri"/>
                <w:sz w:val="20"/>
                <w:szCs w:val="20"/>
              </w:rPr>
              <w:t xml:space="preserve"> (</w:t>
            </w:r>
            <w:r w:rsidR="005C3E75">
              <w:rPr>
                <w:rFonts w:cs="Calibri"/>
                <w:sz w:val="20"/>
                <w:szCs w:val="20"/>
              </w:rPr>
              <w:t>jestem</w:t>
            </w:r>
            <w:r w:rsidRPr="001C206C">
              <w:rPr>
                <w:rFonts w:cs="Calibri"/>
                <w:sz w:val="20"/>
                <w:szCs w:val="20"/>
              </w:rPr>
              <w:t xml:space="preserve"> </w:t>
            </w:r>
            <w:r w:rsidR="005C3E75" w:rsidRPr="005C3E75">
              <w:rPr>
                <w:rFonts w:cs="Calibri"/>
                <w:sz w:val="20"/>
                <w:szCs w:val="20"/>
              </w:rPr>
              <w:t>bezrobotn</w:t>
            </w:r>
            <w:r w:rsidR="005C3E75">
              <w:rPr>
                <w:rFonts w:cs="Calibri"/>
                <w:sz w:val="20"/>
                <w:szCs w:val="20"/>
              </w:rPr>
              <w:t>y</w:t>
            </w:r>
            <w:r w:rsidR="005C3E75" w:rsidRPr="005C3E75">
              <w:rPr>
                <w:rFonts w:cs="Calibri"/>
                <w:sz w:val="20"/>
                <w:szCs w:val="20"/>
              </w:rPr>
              <w:t xml:space="preserve"> lub biern</w:t>
            </w:r>
            <w:r w:rsidR="005C3E75">
              <w:rPr>
                <w:rFonts w:cs="Calibri"/>
                <w:sz w:val="20"/>
                <w:szCs w:val="20"/>
              </w:rPr>
              <w:t>y</w:t>
            </w:r>
            <w:r w:rsidRPr="001C206C">
              <w:rPr>
                <w:rFonts w:cs="Calibri"/>
                <w:sz w:val="20"/>
                <w:szCs w:val="20"/>
              </w:rPr>
              <w:t xml:space="preserve"> zawodowo)</w:t>
            </w:r>
          </w:p>
          <w:p w:rsidR="006E47DE" w:rsidRPr="006A4E3B" w:rsidRDefault="001C206C" w:rsidP="00F2502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E75">
              <w:rPr>
                <w:rFonts w:cs="Calibri"/>
                <w:sz w:val="20"/>
                <w:szCs w:val="20"/>
              </w:rPr>
              <w:t>nie uczestniczę</w:t>
            </w:r>
            <w:r w:rsidR="005C3E75" w:rsidRPr="00027C4B">
              <w:rPr>
                <w:rFonts w:cs="Calibri"/>
                <w:sz w:val="20"/>
                <w:szCs w:val="20"/>
              </w:rPr>
              <w:t xml:space="preserve"> w kształceniu formalnym w trybie stacjonarnym</w:t>
            </w:r>
            <w:r w:rsidR="005C3E75">
              <w:rPr>
                <w:rFonts w:cs="Calibri"/>
                <w:sz w:val="20"/>
                <w:szCs w:val="20"/>
              </w:rPr>
              <w:t>, w tym nie jestem studentem</w:t>
            </w:r>
            <w:r w:rsidR="005C3E75" w:rsidRPr="00027C4B">
              <w:rPr>
                <w:rFonts w:cs="Calibri"/>
                <w:sz w:val="20"/>
                <w:szCs w:val="20"/>
              </w:rPr>
              <w:t xml:space="preserve"> studiów stacjonarnych, jak również</w:t>
            </w:r>
            <w:r w:rsidR="005C3E75">
              <w:rPr>
                <w:rFonts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cs="Calibri"/>
                <w:sz w:val="20"/>
                <w:szCs w:val="20"/>
              </w:rPr>
              <w:t>niest</w:t>
            </w:r>
            <w:r w:rsidR="005C3E75">
              <w:rPr>
                <w:rFonts w:cs="Calibri"/>
                <w:sz w:val="20"/>
                <w:szCs w:val="20"/>
              </w:rPr>
              <w:t>acjonarnych I, II i III stopnia</w:t>
            </w:r>
          </w:p>
          <w:p w:rsidR="006E47DE" w:rsidRDefault="001C206C" w:rsidP="00F2502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A4E3B"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6A4E3B">
              <w:rPr>
                <w:rFonts w:eastAsia="Times New Roman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eastAsia="Times New Roman" w:cs="Calibri"/>
                <w:sz w:val="20"/>
                <w:szCs w:val="20"/>
              </w:rPr>
            </w:r>
            <w:r w:rsidR="00921191"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Pr="006A4E3B">
              <w:rPr>
                <w:rFonts w:eastAsia="Times New Roman" w:cs="Calibri"/>
                <w:sz w:val="20"/>
                <w:szCs w:val="20"/>
              </w:rPr>
              <w:fldChar w:fldCharType="end"/>
            </w:r>
            <w:r w:rsidR="006E47DE" w:rsidRPr="006A4E3B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>nie szkolę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 się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(tzn. nie uczestniczę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 w pozaszkolnych zajęciach mających na celu uzyskanie, uzupełnienie lub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doskonalenie umiejętności i kwalifikacji zawodowych lub ogólnych, potrzebnych do wykonywania pracy 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– dotyczy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>udział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>u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 w tego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>typu formie aktywizacji, finansowanej ze środków publicznych, w okresie ostatnich 4 tygodni od dnia rozpoczęcia udziału w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>projekcie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6E47DE" w:rsidRPr="001C7D91" w:rsidRDefault="001C206C" w:rsidP="00F2502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Default="006E47DE" w:rsidP="006478DF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jewództwo, w którym zamieszkuje kandydat (jest zameldowany lub zamieszkuj</w:t>
            </w:r>
            <w:r w:rsidR="006478DF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zamiarem stałego pobytu</w:t>
            </w:r>
            <w:r w:rsidR="005C3E75">
              <w:rPr>
                <w:rFonts w:ascii="Calibri" w:hAnsi="Calibri" w:cs="Calibri"/>
                <w:sz w:val="20"/>
                <w:szCs w:val="20"/>
              </w:rPr>
              <w:t xml:space="preserve">, przy czym </w:t>
            </w:r>
            <w:r w:rsidR="005C3E75">
              <w:rPr>
                <w:rFonts w:cs="Calibri"/>
                <w:sz w:val="20"/>
                <w:szCs w:val="16"/>
              </w:rPr>
              <w:t>m</w:t>
            </w:r>
            <w:r w:rsidR="001C206C" w:rsidRPr="001C206C">
              <w:rPr>
                <w:rFonts w:cs="Calibri"/>
                <w:sz w:val="20"/>
                <w:szCs w:val="16"/>
              </w:rPr>
              <w:t xml:space="preserve">iejscem zamieszkania osoby fizycznej </w:t>
            </w:r>
            <w:r w:rsidR="001C206C" w:rsidRPr="001C206C">
              <w:rPr>
                <w:rFonts w:cs="Calibri"/>
                <w:bCs/>
                <w:sz w:val="20"/>
                <w:szCs w:val="16"/>
              </w:rPr>
              <w:t>zgodnie z art. 25 ustawy z dnia 23 kwietnia 1964 r</w:t>
            </w:r>
            <w:r w:rsidR="001C206C" w:rsidRPr="001C206C">
              <w:rPr>
                <w:rFonts w:cs="Calibri"/>
                <w:sz w:val="20"/>
                <w:szCs w:val="16"/>
              </w:rPr>
              <w:t xml:space="preserve">. - </w:t>
            </w:r>
            <w:r w:rsidR="001C206C" w:rsidRPr="00AD6E3C">
              <w:rPr>
                <w:rFonts w:cs="Calibri"/>
                <w:i/>
                <w:iCs/>
                <w:sz w:val="18"/>
                <w:szCs w:val="16"/>
              </w:rPr>
              <w:t xml:space="preserve">Kodeks cywilny </w:t>
            </w:r>
            <w:r w:rsidR="001C206C" w:rsidRPr="00AD6E3C">
              <w:rPr>
                <w:rFonts w:cs="Calibri"/>
                <w:sz w:val="18"/>
                <w:szCs w:val="16"/>
              </w:rPr>
              <w:t xml:space="preserve">(Dz. U. Nr 16, poz. 93 z </w:t>
            </w:r>
            <w:proofErr w:type="spellStart"/>
            <w:r w:rsidR="001C206C" w:rsidRPr="00AD6E3C">
              <w:rPr>
                <w:rFonts w:cs="Calibri"/>
                <w:sz w:val="18"/>
                <w:szCs w:val="16"/>
              </w:rPr>
              <w:t>pó</w:t>
            </w:r>
            <w:r w:rsidR="001C206C" w:rsidRPr="00AD6E3C">
              <w:rPr>
                <w:rFonts w:eastAsia="TimesNewRoman" w:cs="Calibri"/>
                <w:sz w:val="18"/>
                <w:szCs w:val="16"/>
              </w:rPr>
              <w:t>ź</w:t>
            </w:r>
            <w:r w:rsidR="001C206C" w:rsidRPr="00AD6E3C">
              <w:rPr>
                <w:rFonts w:cs="Calibri"/>
                <w:sz w:val="18"/>
                <w:szCs w:val="16"/>
              </w:rPr>
              <w:t>n</w:t>
            </w:r>
            <w:proofErr w:type="spellEnd"/>
            <w:r w:rsidR="001C206C" w:rsidRPr="00AD6E3C">
              <w:rPr>
                <w:rFonts w:cs="Calibri"/>
                <w:sz w:val="18"/>
                <w:szCs w:val="16"/>
              </w:rPr>
              <w:t>. zm.) „(...) jest miejscowo</w:t>
            </w:r>
            <w:r w:rsidR="001C206C" w:rsidRPr="00AD6E3C">
              <w:rPr>
                <w:rFonts w:eastAsia="TimesNewRoman" w:cs="Calibri"/>
                <w:sz w:val="18"/>
                <w:szCs w:val="16"/>
              </w:rPr>
              <w:t>ść</w:t>
            </w:r>
            <w:r w:rsidR="001C206C" w:rsidRPr="00AD6E3C">
              <w:rPr>
                <w:rFonts w:cs="Calibri"/>
                <w:sz w:val="18"/>
                <w:szCs w:val="16"/>
              </w:rPr>
              <w:t>, w której osoba ta przebywa z zamiarem stałego pobytu”</w:t>
            </w:r>
            <w:r w:rsidRPr="00AD6E3C">
              <w:rPr>
                <w:rFonts w:ascii="Calibri" w:hAnsi="Calibri" w:cs="Calibri"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kujawsko-pomorskie</w:t>
            </w:r>
          </w:p>
          <w:p w:rsidR="006E47DE" w:rsidRPr="001C7D91" w:rsidRDefault="001C206C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Calibri"/>
                <w:sz w:val="20"/>
                <w:szCs w:val="20"/>
              </w:rPr>
            </w:r>
            <w:r w:rsidR="0092119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cs="Calibri"/>
                <w:sz w:val="20"/>
                <w:szCs w:val="20"/>
              </w:rPr>
              <w:t xml:space="preserve"> </w:t>
            </w:r>
            <w:r w:rsidR="006E47DE">
              <w:rPr>
                <w:rFonts w:cs="Calibri"/>
                <w:sz w:val="20"/>
                <w:szCs w:val="20"/>
              </w:rPr>
              <w:t xml:space="preserve">inne </w:t>
            </w:r>
            <w:r w:rsidRPr="00AD5C57">
              <w:rPr>
                <w:rFonts w:asciiTheme="minorHAnsi" w:hAnsiTheme="minorHAnsi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AD5C57" w:rsidRPr="00AD5C57">
              <w:rPr>
                <w:rFonts w:asciiTheme="minorHAnsi" w:hAnsiTheme="minorHAnsi"/>
              </w:rPr>
              <w:instrText xml:space="preserve"> FORMTEXT </w:instrText>
            </w:r>
            <w:r w:rsidRPr="00AD5C57">
              <w:rPr>
                <w:rFonts w:asciiTheme="minorHAnsi" w:hAnsiTheme="minorHAnsi"/>
              </w:rPr>
            </w:r>
            <w:r w:rsidRPr="00AD5C57">
              <w:rPr>
                <w:rFonts w:asciiTheme="minorHAnsi" w:hAnsiTheme="minorHAnsi"/>
              </w:rPr>
              <w:fldChar w:fldCharType="separate"/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Pr="00AD5C57">
              <w:rPr>
                <w:rFonts w:asciiTheme="minorHAnsi" w:hAnsiTheme="minorHAnsi"/>
              </w:rPr>
              <w:fldChar w:fldCharType="end"/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Default="006E47DE" w:rsidP="005C3E75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ek kandydata</w:t>
            </w:r>
            <w:r w:rsidR="005C3E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E75" w:rsidRPr="005C3E75">
              <w:rPr>
                <w:rFonts w:ascii="Calibri" w:hAnsi="Calibri" w:cs="Calibri"/>
                <w:sz w:val="20"/>
                <w:szCs w:val="20"/>
              </w:rPr>
              <w:t>(</w:t>
            </w:r>
            <w:r w:rsidR="005C3E75" w:rsidRPr="005C3E75">
              <w:rPr>
                <w:rFonts w:cs="Calibri"/>
                <w:sz w:val="20"/>
                <w:szCs w:val="20"/>
              </w:rPr>
              <w:t>wiek uczestnika liczony jest na podstawie daty urodzenia</w:t>
            </w:r>
            <w:r w:rsidR="005C3E75" w:rsidRPr="00D4354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poniżej 18 lat</w:t>
            </w:r>
          </w:p>
          <w:p w:rsidR="006E47DE" w:rsidRDefault="001C206C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Calibri"/>
                <w:sz w:val="20"/>
                <w:szCs w:val="20"/>
              </w:rPr>
            </w:r>
            <w:r w:rsidR="00921191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cs="Calibri"/>
                <w:sz w:val="20"/>
                <w:szCs w:val="20"/>
              </w:rPr>
              <w:t xml:space="preserve"> </w:t>
            </w:r>
            <w:r w:rsidR="006E47DE">
              <w:rPr>
                <w:rFonts w:cs="Calibri"/>
                <w:sz w:val="20"/>
                <w:szCs w:val="20"/>
              </w:rPr>
              <w:t>18-35 lat</w:t>
            </w:r>
          </w:p>
          <w:p w:rsidR="006E47DE" w:rsidRPr="00F25022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powyżej 35 lat</w:t>
            </w:r>
          </w:p>
          <w:p w:rsidR="006E47DE" w:rsidRPr="001C7D91" w:rsidRDefault="006E47DE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310114">
              <w:rPr>
                <w:rFonts w:eastAsia="Times New Roman" w:cs="Calibri"/>
                <w:b/>
                <w:i/>
                <w:sz w:val="20"/>
                <w:szCs w:val="20"/>
              </w:rPr>
              <w:t>UWAGA – kryterium będzie ponownie weryfikowane w dniu rozpoczęcia udziału w projekcie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kobieta</w:t>
            </w:r>
          </w:p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kt sprawowania przez kandydata opieki </w:t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nad </w:t>
            </w:r>
            <w:r>
              <w:rPr>
                <w:rFonts w:ascii="Calibri" w:hAnsi="Calibri" w:cs="Calibri"/>
                <w:sz w:val="20"/>
                <w:szCs w:val="20"/>
              </w:rPr>
              <w:t>osobą niesamodzielną (</w:t>
            </w:r>
            <w:r w:rsidRPr="00310114">
              <w:rPr>
                <w:rFonts w:ascii="Calibri" w:hAnsi="Calibri" w:cs="Calibri"/>
                <w:sz w:val="20"/>
                <w:szCs w:val="20"/>
              </w:rPr>
              <w:t>uwaga jako osobę pełniącą funkcje opiekuńcze uwzględniamy osobę sprawującą opiekę nad osobą niesamodzielną – dzieckiem, osobą niepełnosprawną, chorą lub starszą, mieszkającą w ramach tego samego gospodarstwa domowego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231FF7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231FF7" w:rsidRDefault="00231FF7" w:rsidP="00CB7577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t>Status osoby na rynku pracy</w:t>
            </w:r>
          </w:p>
          <w:p w:rsidR="00231FF7" w:rsidRPr="001C7D91" w:rsidRDefault="00231FF7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1) UWAGA – </w:t>
            </w:r>
            <w:r w:rsidR="00D4354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w przypadku osób bezrobotnych zarejestrowanych w PUP </w:t>
            </w: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>weryfikacja na podstawie aktu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lnego, tj. nie starszego niż 5</w:t>
            </w: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dni roboczych zaświadczenia wydanego przez właściwy powiatowy urząd prac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  <w:gridSpan w:val="6"/>
            <w:vAlign w:val="center"/>
          </w:tcPr>
          <w:p w:rsidR="00231FF7" w:rsidRDefault="001C206C" w:rsidP="00CB757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b/>
                <w:sz w:val="20"/>
                <w:szCs w:val="20"/>
              </w:rPr>
            </w:r>
            <w:r w:rsidR="0092119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bezrobotna</w:t>
            </w:r>
            <w:r w:rsidR="00231FF7">
              <w:rPr>
                <w:rFonts w:cs="Arial"/>
                <w:sz w:val="20"/>
                <w:szCs w:val="20"/>
              </w:rPr>
              <w:t xml:space="preserve"> (tj. o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soba pozostająca bez pracy, gotowa do podjęcia pracy i aktywnie poszukująca zatrudnienia) </w:t>
            </w:r>
            <w:r w:rsidR="00231FF7" w:rsidRPr="00305669">
              <w:rPr>
                <w:rFonts w:cs="Arial"/>
                <w:b/>
                <w:sz w:val="20"/>
                <w:szCs w:val="20"/>
                <w:u w:val="single"/>
              </w:rPr>
              <w:t>niezarejestrowana w ewidencji urzędu pracy</w:t>
            </w:r>
            <w:r w:rsidR="00231FF7">
              <w:rPr>
                <w:rFonts w:cs="Arial"/>
                <w:sz w:val="20"/>
                <w:szCs w:val="20"/>
              </w:rPr>
              <w:t xml:space="preserve">, w tym: </w:t>
            </w:r>
          </w:p>
          <w:p w:rsidR="00231FF7" w:rsidRDefault="001C206C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sz w:val="20"/>
                <w:szCs w:val="20"/>
              </w:rPr>
            </w:r>
            <w:r w:rsidR="00921191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m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łodzież </w:t>
            </w:r>
            <w:r w:rsidR="00231FF7">
              <w:rPr>
                <w:rFonts w:cs="Arial"/>
                <w:sz w:val="20"/>
                <w:szCs w:val="20"/>
              </w:rPr>
              <w:t>(osob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do 25 roku życia) tj. </w:t>
            </w:r>
            <w:r w:rsidR="00231FF7">
              <w:rPr>
                <w:rFonts w:cs="Arial"/>
                <w:sz w:val="20"/>
                <w:szCs w:val="20"/>
              </w:rPr>
              <w:t>osoba bezrobotn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nieprzerwanie przez okres ponad 6 miesięcy </w:t>
            </w:r>
          </w:p>
          <w:p w:rsidR="00231FF7" w:rsidRPr="00305669" w:rsidRDefault="001C206C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sz w:val="20"/>
                <w:szCs w:val="20"/>
              </w:rPr>
            </w:r>
            <w:r w:rsidR="00921191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dorosł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(</w:t>
            </w:r>
            <w:r w:rsidR="00231FF7">
              <w:rPr>
                <w:rFonts w:cs="Arial"/>
                <w:sz w:val="20"/>
                <w:szCs w:val="20"/>
              </w:rPr>
              <w:t>osoba w wieku 25 lat lub więcej) tj. osob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bezrobotn</w:t>
            </w:r>
            <w:r w:rsidR="00231FF7">
              <w:rPr>
                <w:rFonts w:cs="Arial"/>
                <w:sz w:val="20"/>
                <w:szCs w:val="20"/>
              </w:rPr>
              <w:t>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nieprzerwanie przez okres p</w:t>
            </w:r>
            <w:r w:rsidR="00231FF7">
              <w:rPr>
                <w:rFonts w:cs="Arial"/>
                <w:sz w:val="20"/>
                <w:szCs w:val="20"/>
              </w:rPr>
              <w:t xml:space="preserve">onad 12 miesięcy </w:t>
            </w:r>
          </w:p>
          <w:p w:rsidR="00231FF7" w:rsidRDefault="001C206C" w:rsidP="00CB7577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b/>
                <w:sz w:val="20"/>
                <w:szCs w:val="20"/>
              </w:rPr>
            </w:r>
            <w:r w:rsidR="0092119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bezrobotna</w:t>
            </w:r>
            <w:r w:rsidR="00231FF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>(tj. o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soba pozostająca bez pracy, gotowa do podjęcia pracy i aktywnie poszukująca zatrudnienia) </w:t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31FF7" w:rsidRPr="00305669">
              <w:rPr>
                <w:rFonts w:cs="Arial"/>
                <w:b/>
                <w:sz w:val="20"/>
                <w:szCs w:val="20"/>
                <w:u w:val="single"/>
              </w:rPr>
              <w:t>zarejestrowana w ewidencji urzędu pracy</w:t>
            </w:r>
            <w:r w:rsidR="00231FF7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" w:name="Tekst19"/>
            <w:r w:rsidR="00231FF7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231FF7" w:rsidRPr="00305669" w:rsidRDefault="00231FF7" w:rsidP="00CB7577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05669">
              <w:rPr>
                <w:rFonts w:cs="Arial"/>
                <w:i/>
                <w:sz w:val="20"/>
                <w:szCs w:val="20"/>
                <w:u w:val="single"/>
              </w:rPr>
              <w:t>[siedziba właściwego powiatowego urzędu pracy]</w:t>
            </w:r>
            <w:r w:rsidRPr="00305669">
              <w:rPr>
                <w:rFonts w:cs="Arial"/>
                <w:i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w tym:</w:t>
            </w:r>
          </w:p>
          <w:p w:rsidR="00231FF7" w:rsidRDefault="001C206C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sz w:val="20"/>
                <w:szCs w:val="20"/>
              </w:rPr>
            </w:r>
            <w:r w:rsidR="00921191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m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łodzież </w:t>
            </w:r>
            <w:r w:rsidR="00231FF7">
              <w:rPr>
                <w:rFonts w:cs="Arial"/>
                <w:sz w:val="20"/>
                <w:szCs w:val="20"/>
              </w:rPr>
              <w:t>(osob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do 25 roku życia) tj. osob</w:t>
            </w:r>
            <w:r w:rsidR="00231FF7">
              <w:rPr>
                <w:rFonts w:cs="Arial"/>
                <w:sz w:val="20"/>
                <w:szCs w:val="20"/>
              </w:rPr>
              <w:t>a bezrobotn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 xml:space="preserve">zarejestrowana </w:t>
            </w:r>
            <w:r w:rsidR="00231FF7" w:rsidRPr="00305669">
              <w:rPr>
                <w:rFonts w:cs="Arial"/>
                <w:sz w:val="20"/>
                <w:szCs w:val="20"/>
              </w:rPr>
              <w:t>nieprzerwanie przez okres ponad 6 miesięcy</w:t>
            </w:r>
          </w:p>
          <w:p w:rsidR="00231FF7" w:rsidRPr="00305669" w:rsidRDefault="001C206C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sz w:val="20"/>
                <w:szCs w:val="20"/>
              </w:rPr>
            </w:r>
            <w:r w:rsidR="00921191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dorosł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(</w:t>
            </w:r>
            <w:r w:rsidR="00231FF7">
              <w:rPr>
                <w:rFonts w:cs="Arial"/>
                <w:sz w:val="20"/>
                <w:szCs w:val="20"/>
              </w:rPr>
              <w:t xml:space="preserve">osoba w wieku </w:t>
            </w:r>
            <w:r w:rsidR="00231FF7" w:rsidRPr="00305669">
              <w:rPr>
                <w:rFonts w:cs="Arial"/>
                <w:sz w:val="20"/>
                <w:szCs w:val="20"/>
              </w:rPr>
              <w:t>25 lat lub więcej) – osob</w:t>
            </w:r>
            <w:r w:rsidR="00231FF7">
              <w:rPr>
                <w:rFonts w:cs="Arial"/>
                <w:sz w:val="20"/>
                <w:szCs w:val="20"/>
              </w:rPr>
              <w:t>a bezrobotn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 xml:space="preserve">zarejestrowana </w:t>
            </w:r>
            <w:r w:rsidR="00231FF7" w:rsidRPr="00305669">
              <w:rPr>
                <w:rFonts w:cs="Arial"/>
                <w:sz w:val="20"/>
                <w:szCs w:val="20"/>
              </w:rPr>
              <w:t>nieprzerwanie przez okres p</w:t>
            </w:r>
            <w:r w:rsidR="00231FF7">
              <w:rPr>
                <w:rFonts w:cs="Arial"/>
                <w:sz w:val="20"/>
                <w:szCs w:val="20"/>
              </w:rPr>
              <w:t xml:space="preserve">onad 12 miesięcy </w:t>
            </w:r>
          </w:p>
          <w:p w:rsidR="00231FF7" w:rsidRDefault="001C206C" w:rsidP="00CB757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b/>
                <w:sz w:val="20"/>
                <w:szCs w:val="20"/>
              </w:rPr>
            </w:r>
            <w:r w:rsidR="0092119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bierna zawodowo</w:t>
            </w:r>
            <w:r w:rsidR="00231FF7">
              <w:rPr>
                <w:rFonts w:cs="Arial"/>
                <w:sz w:val="20"/>
                <w:szCs w:val="20"/>
              </w:rPr>
              <w:t xml:space="preserve"> (tj. osoba</w:t>
            </w:r>
            <w:r w:rsidR="00D43547">
              <w:rPr>
                <w:rFonts w:cs="Arial"/>
                <w:sz w:val="20"/>
                <w:szCs w:val="20"/>
              </w:rPr>
              <w:t>,</w:t>
            </w:r>
            <w:r w:rsidR="00231FF7">
              <w:rPr>
                <w:rFonts w:cs="Arial"/>
                <w:sz w:val="20"/>
                <w:szCs w:val="20"/>
              </w:rPr>
              <w:t xml:space="preserve"> która nie pracuje i nie jest bezrobotna), w tym:</w:t>
            </w:r>
          </w:p>
          <w:p w:rsidR="00231FF7" w:rsidRPr="00305669" w:rsidRDefault="001C206C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sz w:val="20"/>
                <w:szCs w:val="20"/>
              </w:rPr>
            </w:r>
            <w:r w:rsidR="00921191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ucząca się</w:t>
            </w:r>
          </w:p>
          <w:p w:rsidR="00231FF7" w:rsidRDefault="001C206C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sz w:val="20"/>
                <w:szCs w:val="20"/>
              </w:rPr>
            </w:r>
            <w:r w:rsidR="00921191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nieuczestnicząca w kształceniu lub szkoleniu</w:t>
            </w:r>
          </w:p>
          <w:p w:rsidR="00231FF7" w:rsidRPr="00305669" w:rsidRDefault="001C206C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sz w:val="20"/>
                <w:szCs w:val="20"/>
              </w:rPr>
            </w:r>
            <w:r w:rsidR="00921191"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>inna osoba bierna</w:t>
            </w:r>
            <w:r w:rsidR="00D43547">
              <w:rPr>
                <w:rFonts w:cs="Arial"/>
                <w:sz w:val="20"/>
                <w:szCs w:val="20"/>
              </w:rPr>
              <w:t xml:space="preserve"> zawodowo</w:t>
            </w:r>
          </w:p>
          <w:p w:rsidR="00231FF7" w:rsidRPr="00310114" w:rsidRDefault="001C206C" w:rsidP="00F25022">
            <w:pPr>
              <w:tabs>
                <w:tab w:val="num" w:pos="720"/>
                <w:tab w:val="left" w:pos="3672"/>
              </w:tabs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Arial"/>
                <w:b/>
                <w:sz w:val="20"/>
                <w:szCs w:val="20"/>
              </w:rPr>
            </w:r>
            <w:r w:rsidR="0092119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pracująca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300A85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ść stażu zawodowego</w:t>
            </w:r>
            <w:r w:rsidR="006478D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00A85">
              <w:rPr>
                <w:rFonts w:ascii="Calibri" w:hAnsi="Calibri" w:cs="Calibri"/>
                <w:sz w:val="20"/>
                <w:szCs w:val="20"/>
              </w:rPr>
              <w:t>zgodnie z zawartymi umowami o pracę</w:t>
            </w:r>
            <w:r w:rsidR="006478D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brak stażu zawodowego</w:t>
            </w:r>
          </w:p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staż zawodowy krótszy niż 6 miesięcy</w:t>
            </w:r>
          </w:p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 staż zawodowy równy lub dłuższy niż 6 miesięcy</w:t>
            </w:r>
          </w:p>
        </w:tc>
      </w:tr>
      <w:tr w:rsidR="006E47DE" w:rsidRPr="001C7D91" w:rsidTr="00275B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670" w:type="dxa"/>
            <w:gridSpan w:val="6"/>
            <w:vAlign w:val="center"/>
          </w:tcPr>
          <w:p w:rsidR="00750133" w:rsidRPr="001C7D91" w:rsidRDefault="001C206C" w:rsidP="00CF0841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 xml:space="preserve"> niższe niż podstawowe</w:t>
            </w:r>
            <w:r w:rsidR="00CF0841">
              <w:rPr>
                <w:rFonts w:ascii="Calibri" w:hAnsi="Calibri" w:cs="Calibri"/>
                <w:sz w:val="20"/>
                <w:szCs w:val="20"/>
              </w:rPr>
              <w:t xml:space="preserve"> (nie ukończona szkoła podstawowa)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dstawow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szkoła podstaw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gimnazjaln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gimnazjum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nadgimnazjaln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liceum, liceum profilowane, technikum, technikum uzupełniające, zasadnicza szkoła zawod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licealn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szkoły policealne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 xml:space="preserve"> wyższe</w:t>
            </w:r>
          </w:p>
        </w:tc>
      </w:tr>
      <w:tr w:rsidR="006E47DE" w:rsidRPr="001C7D91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:rsidR="006E47DE" w:rsidRPr="001C7D91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AF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2) UWAGA - weryfikacja na podstawie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zaświadczenia wydanego przez właściwy Zespół ds. orzekania o niepełnosprawności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1C206C" w:rsidP="00F25022">
            <w:pPr>
              <w:spacing w:after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jestem osobą niepełnosprawną i posiadam orzeczen</w:t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ie o stopniu niepełnosprawności </w:t>
            </w:r>
            <w:r w:rsidR="006E47DE" w:rsidRPr="00A2714F">
              <w:rPr>
                <w:rFonts w:ascii="Calibri" w:hAnsi="Calibri" w:cs="Calibri"/>
                <w:b/>
                <w:i/>
                <w:sz w:val="20"/>
                <w:szCs w:val="20"/>
              </w:rPr>
              <w:t>(2)</w:t>
            </w:r>
          </w:p>
          <w:p w:rsidR="006E47DE" w:rsidRPr="001C7D91" w:rsidRDefault="001C206C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nie jestem osobą niepełnosprawną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37AF0">
              <w:rPr>
                <w:rFonts w:ascii="Calibri" w:hAnsi="Calibri"/>
                <w:b/>
              </w:rPr>
              <w:t>OŚWIADCZENIA</w:t>
            </w:r>
            <w:r>
              <w:rPr>
                <w:rFonts w:ascii="Calibri" w:hAnsi="Calibri"/>
                <w:b/>
              </w:rPr>
              <w:t xml:space="preserve"> DOT. UDZIAŁU W PROJEKCIE</w:t>
            </w:r>
          </w:p>
        </w:tc>
      </w:tr>
      <w:tr w:rsidR="00962B02" w:rsidRPr="00322D0A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954" w:type="dxa"/>
            <w:gridSpan w:val="7"/>
            <w:shd w:val="clear" w:color="auto" w:fill="E6E6E6"/>
            <w:vAlign w:val="center"/>
          </w:tcPr>
          <w:p w:rsidR="00962B02" w:rsidRPr="00322D0A" w:rsidRDefault="00962B02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D0A">
              <w:rPr>
                <w:rFonts w:ascii="Calibri" w:hAnsi="Calibri" w:cs="Calibri"/>
                <w:sz w:val="20"/>
                <w:szCs w:val="20"/>
              </w:rPr>
              <w:t>Oświ</w:t>
            </w:r>
            <w:r>
              <w:rPr>
                <w:rFonts w:ascii="Calibri" w:hAnsi="Calibri" w:cs="Calibri"/>
                <w:sz w:val="20"/>
                <w:szCs w:val="20"/>
              </w:rPr>
              <w:t>adczam, że chcę wziąć udział w P</w:t>
            </w:r>
            <w:r w:rsidRPr="00322D0A">
              <w:rPr>
                <w:rFonts w:ascii="Calibri" w:hAnsi="Calibri" w:cs="Calibri"/>
                <w:sz w:val="20"/>
                <w:szCs w:val="20"/>
              </w:rPr>
              <w:t>rojekcie w ramach grup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322D0A">
              <w:rPr>
                <w:rFonts w:ascii="Calibri" w:hAnsi="Calibri" w:cs="Calibri"/>
                <w:sz w:val="20"/>
                <w:szCs w:val="20"/>
              </w:rPr>
              <w:t xml:space="preserve"> odbywającej mobilność ponadnarodową </w:t>
            </w: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962B02" w:rsidRPr="00322D0A" w:rsidRDefault="00962B02" w:rsidP="0068707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Calibri"/>
                <w:sz w:val="20"/>
                <w:szCs w:val="20"/>
              </w:rPr>
            </w:r>
            <w:r w:rsidR="00921191"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Pr="00A8515C">
              <w:rPr>
                <w:rFonts w:cs="Calibri"/>
                <w:sz w:val="20"/>
                <w:szCs w:val="20"/>
              </w:rPr>
              <w:t xml:space="preserve"> </w:t>
            </w:r>
            <w:r w:rsidR="0068707F">
              <w:rPr>
                <w:rFonts w:cs="Calibri"/>
                <w:sz w:val="20"/>
                <w:szCs w:val="20"/>
              </w:rPr>
              <w:t>na Malcie</w:t>
            </w:r>
          </w:p>
        </w:tc>
      </w:tr>
      <w:tr w:rsidR="00D43547" w:rsidRPr="00322D0A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954" w:type="dxa"/>
            <w:gridSpan w:val="7"/>
            <w:vMerge w:val="restart"/>
            <w:shd w:val="clear" w:color="auto" w:fill="E6E6E6"/>
            <w:vAlign w:val="center"/>
          </w:tcPr>
          <w:p w:rsidR="00D43547" w:rsidRPr="00322D0A" w:rsidRDefault="00D43547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tępnie deklaruję chęć uczestnictwa w stażu zagranicznym w branży (w przypadku zakwalifikowania do projektu zostanie to ostatecznie ustalone w ramach IPD)</w:t>
            </w:r>
          </w:p>
        </w:tc>
        <w:bookmarkStart w:id="2" w:name="_GoBack"/>
        <w:tc>
          <w:tcPr>
            <w:tcW w:w="4252" w:type="dxa"/>
            <w:gridSpan w:val="3"/>
            <w:shd w:val="clear" w:color="auto" w:fill="FFFFFF"/>
            <w:vAlign w:val="center"/>
          </w:tcPr>
          <w:p w:rsidR="00D43547" w:rsidRPr="00A8515C" w:rsidRDefault="001C206C" w:rsidP="00962B0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547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Calibri"/>
                <w:sz w:val="20"/>
                <w:szCs w:val="20"/>
              </w:rPr>
            </w:r>
            <w:r w:rsidR="00921191"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bookmarkEnd w:id="2"/>
            <w:r w:rsidR="00D43547">
              <w:rPr>
                <w:rFonts w:cs="Calibri"/>
                <w:sz w:val="20"/>
                <w:szCs w:val="20"/>
              </w:rPr>
              <w:t xml:space="preserve"> </w:t>
            </w:r>
            <w:r w:rsidR="00D43547" w:rsidRPr="00027C4B">
              <w:rPr>
                <w:sz w:val="20"/>
              </w:rPr>
              <w:t>IT</w:t>
            </w:r>
            <w:r w:rsidR="00D43547">
              <w:rPr>
                <w:sz w:val="20"/>
              </w:rPr>
              <w:t xml:space="preserve"> </w:t>
            </w:r>
          </w:p>
        </w:tc>
      </w:tr>
      <w:tr w:rsidR="00D43547" w:rsidRPr="00322D0A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954" w:type="dxa"/>
            <w:gridSpan w:val="7"/>
            <w:vMerge/>
            <w:shd w:val="clear" w:color="auto" w:fill="E6E6E6"/>
            <w:vAlign w:val="center"/>
          </w:tcPr>
          <w:p w:rsidR="00D43547" w:rsidRPr="00322D0A" w:rsidRDefault="00D43547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D43547" w:rsidRPr="00A8515C" w:rsidRDefault="001C206C" w:rsidP="00962B0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547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Calibri"/>
                <w:sz w:val="20"/>
                <w:szCs w:val="20"/>
              </w:rPr>
            </w:r>
            <w:r w:rsidR="00921191"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D43547">
              <w:rPr>
                <w:rFonts w:cs="Calibri"/>
                <w:sz w:val="20"/>
                <w:szCs w:val="20"/>
              </w:rPr>
              <w:t xml:space="preserve"> </w:t>
            </w:r>
            <w:r w:rsidR="00D43547" w:rsidRPr="00027C4B">
              <w:rPr>
                <w:sz w:val="20"/>
              </w:rPr>
              <w:t>przemysł / produkcja</w:t>
            </w:r>
            <w:r w:rsidR="00D43547">
              <w:rPr>
                <w:sz w:val="20"/>
              </w:rPr>
              <w:t xml:space="preserve"> </w:t>
            </w:r>
          </w:p>
        </w:tc>
      </w:tr>
      <w:tr w:rsidR="00D43547" w:rsidRPr="00322D0A" w:rsidTr="00AD6E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954" w:type="dxa"/>
            <w:gridSpan w:val="7"/>
            <w:vMerge/>
            <w:shd w:val="clear" w:color="auto" w:fill="E6E6E6"/>
            <w:vAlign w:val="center"/>
          </w:tcPr>
          <w:p w:rsidR="00D43547" w:rsidRPr="00322D0A" w:rsidRDefault="00D43547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D43547" w:rsidRPr="00A8515C" w:rsidRDefault="001C206C" w:rsidP="00962B0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547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cs="Calibri"/>
                <w:sz w:val="20"/>
                <w:szCs w:val="20"/>
              </w:rPr>
            </w:r>
            <w:r w:rsidR="00921191"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D43547">
              <w:rPr>
                <w:rFonts w:cs="Calibri"/>
                <w:sz w:val="20"/>
                <w:szCs w:val="20"/>
              </w:rPr>
              <w:t xml:space="preserve"> usługi </w:t>
            </w:r>
          </w:p>
        </w:tc>
      </w:tr>
      <w:tr w:rsidR="006E47DE" w:rsidRPr="00F37AF0" w:rsidTr="00962B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37AF0">
              <w:rPr>
                <w:rFonts w:ascii="Calibri" w:hAnsi="Calibri"/>
                <w:b/>
              </w:rPr>
              <w:t>DODATKOWE OŚWIADCZENIA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6E47DE" w:rsidRPr="005453BD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rFonts w:ascii="Calibri" w:hAnsi="Calibri"/>
                <w:i/>
              </w:rPr>
              <w:t>Świadoma/-y odpowiedzialności prawnej, jaką ponoszę w przypadku podania nieprawdziwych danych</w:t>
            </w:r>
            <w:r>
              <w:rPr>
                <w:rFonts w:ascii="Calibri" w:hAnsi="Calibri"/>
                <w:i/>
              </w:rPr>
              <w:t xml:space="preserve"> lub składania nieprawdziwych oświadczeń, oświadczam, że</w:t>
            </w:r>
            <w:r w:rsidRPr="00310114">
              <w:rPr>
                <w:rFonts w:ascii="Calibri" w:hAnsi="Calibri"/>
                <w:i/>
              </w:rPr>
              <w:t>: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275B33">
            <w:pPr>
              <w:spacing w:after="0"/>
              <w:contextualSpacing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>Zgadzam się na gromadzenie, przetwarzanie i przekazywanie moich danych osobowych na potrzeby</w:t>
            </w:r>
            <w:r w:rsidR="00D568F5" w:rsidRPr="00AD6E3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>prowadzenia rekrutacji przez</w:t>
            </w:r>
            <w:r w:rsidR="00D568F5" w:rsidRPr="00AD6E3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Polskie Towarzystwo Ekonomiczne – Oddział w Bydgoszczy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 xml:space="preserve"> i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partne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>ra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krajow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>ego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– Powiatowy Urząd Pracy w Bydgoszczy (zgodnie z przepisami ustawy z dnia 29 sierpnia 1997 r., o ochronie danych osobowych  - Dz. U. z 2002 r., Nr 101, poz. 926 z późn. zm. </w:t>
            </w:r>
            <w:r w:rsidR="00962B02" w:rsidRPr="00AD6E3C">
              <w:rPr>
                <w:rFonts w:ascii="Calibri" w:hAnsi="Calibri" w:cs="Calibri"/>
                <w:sz w:val="18"/>
                <w:szCs w:val="20"/>
              </w:rPr>
              <w:t>oraz zgodnie z Rozporządzeniem o Ochronie Danych Osobowych RODO</w:t>
            </w:r>
            <w:r w:rsidRPr="00AD6E3C">
              <w:rPr>
                <w:rFonts w:ascii="Calibri" w:hAnsi="Calibri" w:cs="Calibri"/>
                <w:sz w:val="18"/>
                <w:szCs w:val="20"/>
              </w:rPr>
              <w:t>).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F25022">
            <w:pPr>
              <w:spacing w:after="0"/>
              <w:contextualSpacing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="00F25022" w:rsidRPr="00AD6E3C">
              <w:rPr>
                <w:rFonts w:ascii="Calibri" w:hAnsi="Calibri" w:cs="Calibri"/>
                <w:sz w:val="18"/>
                <w:szCs w:val="20"/>
              </w:rPr>
              <w:br/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w formularzu. 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D43547">
            <w:pPr>
              <w:spacing w:after="0"/>
              <w:jc w:val="both"/>
              <w:rPr>
                <w:rFonts w:ascii="Calibri" w:hAnsi="Calibri"/>
                <w:b/>
                <w:sz w:val="18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>Oświadczam, że zapoznałam/em się z Regulaminem projektu</w:t>
            </w:r>
            <w:r w:rsidRPr="00AD6E3C">
              <w:rPr>
                <w:rFonts w:ascii="Calibri" w:hAnsi="Calibri" w:cs="Calibri"/>
                <w:i/>
                <w:sz w:val="18"/>
              </w:rPr>
              <w:t xml:space="preserve"> WND-POWR.04.02.00-00-</w:t>
            </w:r>
            <w:r w:rsidR="00D43547" w:rsidRPr="00AD6E3C">
              <w:rPr>
                <w:rFonts w:ascii="Calibri" w:hAnsi="Calibri" w:cs="Calibri"/>
                <w:i/>
                <w:sz w:val="18"/>
              </w:rPr>
              <w:t>0010</w:t>
            </w:r>
            <w:r w:rsidRPr="00AD6E3C">
              <w:rPr>
                <w:rFonts w:ascii="Calibri" w:hAnsi="Calibri" w:cs="Calibri"/>
                <w:i/>
                <w:sz w:val="18"/>
              </w:rPr>
              <w:t>/1</w:t>
            </w:r>
            <w:r w:rsidR="00D43547" w:rsidRPr="00AD6E3C">
              <w:rPr>
                <w:rFonts w:ascii="Calibri" w:hAnsi="Calibri" w:cs="Calibri"/>
                <w:i/>
                <w:sz w:val="18"/>
              </w:rPr>
              <w:t>7</w:t>
            </w:r>
            <w:r w:rsidRPr="00AD6E3C">
              <w:rPr>
                <w:rFonts w:ascii="Calibri" w:hAnsi="Calibri" w:cs="Calibri"/>
                <w:i/>
                <w:sz w:val="18"/>
              </w:rPr>
              <w:t xml:space="preserve"> „Mobilni na rynku pracy </w:t>
            </w:r>
            <w:r w:rsidR="00D43547" w:rsidRPr="00AD6E3C">
              <w:rPr>
                <w:rFonts w:ascii="Calibri" w:hAnsi="Calibri" w:cs="Calibri"/>
                <w:i/>
                <w:sz w:val="18"/>
              </w:rPr>
              <w:t xml:space="preserve">2 </w:t>
            </w:r>
            <w:r w:rsidRPr="00AD6E3C">
              <w:rPr>
                <w:rFonts w:ascii="Calibri" w:hAnsi="Calibri" w:cs="Calibri"/>
                <w:i/>
                <w:sz w:val="18"/>
              </w:rPr>
              <w:t>– program aktywizacji zawodowej osób młodych z województwa kujawsko-pomorskiego”</w:t>
            </w:r>
            <w:r w:rsidRPr="00AD6E3C">
              <w:rPr>
                <w:rFonts w:ascii="Calibri" w:hAnsi="Calibri" w:cs="Calibri"/>
                <w:sz w:val="18"/>
              </w:rPr>
              <w:t xml:space="preserve"> i zobowiązuję się do jego przestrzegania. </w:t>
            </w:r>
          </w:p>
        </w:tc>
      </w:tr>
      <w:tr w:rsidR="006E47DE" w:rsidRPr="00A2714F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F25022">
            <w:pPr>
              <w:spacing w:after="0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</w:t>
            </w:r>
            <w:r w:rsidR="00D371BD" w:rsidRPr="00AD6E3C">
              <w:rPr>
                <w:rFonts w:ascii="Calibri" w:hAnsi="Calibri" w:cs="Calibri"/>
                <w:sz w:val="18"/>
                <w:szCs w:val="20"/>
              </w:rPr>
              <w:t>u w P</w:t>
            </w:r>
            <w:r w:rsidRPr="00AD6E3C">
              <w:rPr>
                <w:rFonts w:ascii="Calibri" w:hAnsi="Calibri" w:cs="Calibri"/>
                <w:sz w:val="18"/>
                <w:szCs w:val="20"/>
              </w:rPr>
              <w:t>rojekcie.</w:t>
            </w:r>
          </w:p>
        </w:tc>
      </w:tr>
      <w:tr w:rsidR="003945B8" w:rsidRPr="003945B8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143910" w:rsidRPr="00AD6E3C" w:rsidRDefault="001C206C">
            <w:pPr>
              <w:spacing w:after="0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 xml:space="preserve">W sytuacji zakwalifikowania do projektu </w:t>
            </w:r>
            <w:r w:rsidRPr="00AD6E3C">
              <w:rPr>
                <w:rFonts w:ascii="Calibri" w:hAnsi="Calibri" w:cs="Calibri"/>
                <w:i/>
                <w:sz w:val="18"/>
                <w:szCs w:val="20"/>
              </w:rPr>
              <w:t>„Mobilni na rynku pracy 2 – program aktywizacji zawodowej osób młodych z województwa kujawsko-pomorskiego”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zobowiązuję się do przekazywania informacji dotyczących mojej sytuacji po zakończeniu udziału w projekcie (do 4 tygodni od zakończenia udziału w projekcie) zgodnie z zakresem danych dotyczących tzw. wspólnych wskaźników rezultatu bezpośredniego: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>osoba bierna zawodowo, poszukująca pracy po opuszczeniu programu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 xml:space="preserve">osoba, która podjęła kształcenie lub szkolenie po opuszczeniu programu 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 xml:space="preserve">osoba, która uzyskały kwalifikacje po opuszczeniu programu 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>osoba pracująca, łącznie z prowadzącą działalność na własny rachunek, po opuszczeniu programu</w:t>
            </w:r>
          </w:p>
          <w:p w:rsidR="00143910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20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>osoba w niekorzystnej sytuacji społecznej poszukująca pracy, uczestnicząca w kształceniu lub szkoleniu, zdobywająca kwalifikacje, zatrudniona (łącznie z prowadzącą działalność na własny rachunek) po opuszczeniu programu</w:t>
            </w:r>
          </w:p>
        </w:tc>
      </w:tr>
      <w:tr w:rsidR="006E47DE" w:rsidRPr="00A2714F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2714F" w:rsidRDefault="006E47DE" w:rsidP="00F25022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A2714F">
              <w:rPr>
                <w:rFonts w:ascii="Calibri" w:hAnsi="Calibri" w:cs="Calibri"/>
                <w:sz w:val="20"/>
                <w:szCs w:val="20"/>
              </w:rPr>
              <w:t>yrażam zg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ę na </w:t>
            </w:r>
            <w:r w:rsidRPr="008F7D20">
              <w:rPr>
                <w:rFonts w:ascii="Calibri" w:hAnsi="Calibri" w:cs="Calibri"/>
                <w:sz w:val="20"/>
                <w:szCs w:val="20"/>
              </w:rPr>
              <w:t xml:space="preserve">publikację na stronie </w:t>
            </w:r>
            <w:hyperlink r:id="rId13" w:history="1">
              <w:r w:rsidRPr="008F7D20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pte.bydgoszcz.pl</w:t>
              </w:r>
            </w:hyperlink>
            <w:r w:rsidRPr="008F7D20">
              <w:rPr>
                <w:rFonts w:ascii="Calibri" w:hAnsi="Calibri" w:cs="Calibri"/>
                <w:sz w:val="20"/>
                <w:szCs w:val="20"/>
              </w:rPr>
              <w:t xml:space="preserve"> list</w:t>
            </w:r>
            <w:r w:rsidRPr="00A2714F">
              <w:rPr>
                <w:rFonts w:ascii="Calibri" w:hAnsi="Calibri" w:cs="Calibri"/>
                <w:sz w:val="20"/>
                <w:szCs w:val="20"/>
              </w:rPr>
              <w:t xml:space="preserve"> rankingowych zawierających moje imię i nazwisko.</w:t>
            </w:r>
          </w:p>
        </w:tc>
      </w:tr>
      <w:tr w:rsidR="006E47DE" w:rsidRPr="00F37AF0" w:rsidTr="00962B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YKAZ ZAŁĄCZNIKÓW </w:t>
            </w:r>
            <w:r w:rsidRPr="00943038">
              <w:rPr>
                <w:rFonts w:ascii="Calibri" w:hAnsi="Calibri"/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/>
            <w:vAlign w:val="center"/>
          </w:tcPr>
          <w:p w:rsidR="006E47DE" w:rsidRDefault="001C206C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75" w:type="dxa"/>
            <w:gridSpan w:val="9"/>
            <w:shd w:val="clear" w:color="auto" w:fill="E6E6E6"/>
            <w:vAlign w:val="center"/>
          </w:tcPr>
          <w:p w:rsidR="006E47DE" w:rsidRDefault="006E47DE" w:rsidP="00F25022">
            <w:pPr>
              <w:spacing w:after="0"/>
              <w:jc w:val="both"/>
              <w:rPr>
                <w:b/>
              </w:rPr>
            </w:pPr>
            <w:r w:rsidRPr="0096716E">
              <w:rPr>
                <w:rFonts w:ascii="Calibri" w:hAnsi="Calibri" w:cs="Calibri"/>
                <w:sz w:val="20"/>
                <w:szCs w:val="20"/>
              </w:rPr>
              <w:t xml:space="preserve">oryginał zaświadczenia o niepełnosprawności </w:t>
            </w:r>
            <w:r>
              <w:rPr>
                <w:rFonts w:ascii="Calibri" w:hAnsi="Calibri" w:cs="Calibri"/>
                <w:sz w:val="20"/>
                <w:szCs w:val="20"/>
              </w:rPr>
              <w:t>wydany</w:t>
            </w:r>
            <w:r w:rsidRPr="0096716E">
              <w:rPr>
                <w:rFonts w:ascii="Calibri" w:hAnsi="Calibri" w:cs="Calibri"/>
                <w:sz w:val="20"/>
                <w:szCs w:val="20"/>
              </w:rPr>
              <w:t xml:space="preserve"> przez właściwy Zespół ds. orzekania </w:t>
            </w:r>
            <w:r w:rsidR="00F25022">
              <w:rPr>
                <w:rFonts w:ascii="Calibri" w:hAnsi="Calibri" w:cs="Calibri"/>
                <w:sz w:val="20"/>
                <w:szCs w:val="20"/>
              </w:rPr>
              <w:br/>
            </w:r>
            <w:r w:rsidRPr="0096716E">
              <w:rPr>
                <w:rFonts w:ascii="Calibri" w:hAnsi="Calibri" w:cs="Calibri"/>
                <w:sz w:val="20"/>
                <w:szCs w:val="20"/>
              </w:rPr>
              <w:t>o niepełnosprawności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/>
            <w:vAlign w:val="center"/>
          </w:tcPr>
          <w:p w:rsidR="006E47DE" w:rsidRDefault="001C206C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21191">
              <w:rPr>
                <w:rFonts w:ascii="Calibri" w:hAnsi="Calibri" w:cs="Calibri"/>
                <w:sz w:val="20"/>
                <w:szCs w:val="20"/>
              </w:rPr>
            </w:r>
            <w:r w:rsidR="0092119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75" w:type="dxa"/>
            <w:gridSpan w:val="9"/>
            <w:shd w:val="clear" w:color="auto" w:fill="E6E6E6"/>
            <w:vAlign w:val="center"/>
          </w:tcPr>
          <w:p w:rsidR="006E47DE" w:rsidRDefault="006E47DE" w:rsidP="006478DF">
            <w:pPr>
              <w:pStyle w:val="Akapitzlist"/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</w:rPr>
            </w:pPr>
            <w:r>
              <w:rPr>
                <w:rFonts w:cs="Calibri"/>
                <w:sz w:val="20"/>
              </w:rPr>
              <w:t>nie starsze niż 5</w:t>
            </w:r>
            <w:r w:rsidRPr="00310114">
              <w:rPr>
                <w:rFonts w:cs="Calibri"/>
                <w:sz w:val="20"/>
              </w:rPr>
              <w:t xml:space="preserve"> dni roboczych zaświadczenia o statusie osoby bezrobotnej, wydane przez </w:t>
            </w:r>
            <w:r>
              <w:rPr>
                <w:rFonts w:cs="Calibri"/>
                <w:sz w:val="20"/>
              </w:rPr>
              <w:t xml:space="preserve">właściwy powiatowy urząd pracy </w:t>
            </w:r>
          </w:p>
        </w:tc>
      </w:tr>
    </w:tbl>
    <w:p w:rsidR="00AD5C57" w:rsidRDefault="00AD5C57" w:rsidP="00F25022">
      <w:pPr>
        <w:spacing w:after="0" w:line="240" w:lineRule="auto"/>
        <w:jc w:val="both"/>
        <w:rPr>
          <w:rFonts w:ascii="Calibri" w:hAnsi="Calibri"/>
        </w:rPr>
      </w:pPr>
    </w:p>
    <w:p w:rsidR="00AD6E3C" w:rsidRDefault="00AD6E3C" w:rsidP="00F25022">
      <w:pPr>
        <w:spacing w:after="0" w:line="240" w:lineRule="auto"/>
        <w:jc w:val="both"/>
        <w:rPr>
          <w:rFonts w:ascii="Calibri" w:hAnsi="Calibri"/>
        </w:rPr>
      </w:pPr>
    </w:p>
    <w:p w:rsidR="006E47DE" w:rsidRPr="001341BE" w:rsidRDefault="006E47DE" w:rsidP="00F25022">
      <w:pPr>
        <w:spacing w:after="0" w:line="240" w:lineRule="auto"/>
        <w:jc w:val="both"/>
        <w:rPr>
          <w:rFonts w:ascii="Calibri" w:hAnsi="Calibri"/>
        </w:rPr>
      </w:pPr>
      <w:r w:rsidRPr="001341BE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8494D" w:rsidRPr="00F25022" w:rsidRDefault="006E47DE" w:rsidP="00F25022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</w:t>
      </w:r>
      <w:r w:rsidRPr="00FB0ACF">
        <w:rPr>
          <w:rFonts w:ascii="Calibri" w:hAnsi="Calibri"/>
          <w:i/>
          <w:sz w:val="20"/>
          <w:szCs w:val="20"/>
        </w:rPr>
        <w:t>ata</w:t>
      </w:r>
      <w:r>
        <w:rPr>
          <w:rFonts w:ascii="Calibri" w:hAnsi="Calibri"/>
          <w:i/>
          <w:sz w:val="20"/>
          <w:szCs w:val="20"/>
        </w:rPr>
        <w:t xml:space="preserve"> i c</w:t>
      </w:r>
      <w:r w:rsidRPr="00FB0ACF">
        <w:rPr>
          <w:rFonts w:ascii="Calibri" w:hAnsi="Calibri"/>
          <w:i/>
          <w:sz w:val="20"/>
          <w:szCs w:val="20"/>
        </w:rPr>
        <w:t xml:space="preserve">zytelny podpis </w:t>
      </w:r>
      <w:r>
        <w:rPr>
          <w:rFonts w:ascii="Calibri" w:hAnsi="Calibri"/>
          <w:i/>
          <w:sz w:val="20"/>
          <w:szCs w:val="20"/>
        </w:rPr>
        <w:t>kandydata na u</w:t>
      </w:r>
      <w:r w:rsidRPr="00FB0ACF">
        <w:rPr>
          <w:rFonts w:ascii="Calibri" w:hAnsi="Calibri"/>
          <w:i/>
          <w:sz w:val="20"/>
          <w:szCs w:val="20"/>
        </w:rPr>
        <w:t xml:space="preserve">czestnika </w:t>
      </w:r>
      <w:r>
        <w:rPr>
          <w:rFonts w:ascii="Calibri" w:hAnsi="Calibri"/>
          <w:i/>
          <w:sz w:val="20"/>
          <w:szCs w:val="20"/>
        </w:rPr>
        <w:t>projektu</w:t>
      </w:r>
    </w:p>
    <w:sectPr w:rsidR="0088494D" w:rsidRPr="00F25022" w:rsidSect="00AD6E3C">
      <w:headerReference w:type="default" r:id="rId14"/>
      <w:footerReference w:type="default" r:id="rId15"/>
      <w:pgSz w:w="11906" w:h="16838"/>
      <w:pgMar w:top="1820" w:right="1055" w:bottom="1559" w:left="1418" w:header="426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91" w:rsidRDefault="00921191" w:rsidP="00456784">
      <w:pPr>
        <w:spacing w:after="0" w:line="240" w:lineRule="auto"/>
      </w:pPr>
      <w:r>
        <w:separator/>
      </w:r>
    </w:p>
  </w:endnote>
  <w:endnote w:type="continuationSeparator" w:id="0">
    <w:p w:rsidR="00921191" w:rsidRDefault="00921191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84" w:rsidRDefault="00AD6E3C" w:rsidP="00AD6E3C">
    <w:pPr>
      <w:pStyle w:val="Stopka"/>
      <w:tabs>
        <w:tab w:val="clear" w:pos="4536"/>
        <w:tab w:val="clear" w:pos="9072"/>
        <w:tab w:val="left" w:pos="7146"/>
      </w:tabs>
      <w:ind w:left="-567" w:right="-567"/>
      <w:jc w:val="center"/>
    </w:pPr>
    <w:r>
      <w:rPr>
        <w:noProof/>
      </w:rPr>
      <w:drawing>
        <wp:inline distT="0" distB="0" distL="0" distR="0" wp14:anchorId="51786C1D" wp14:editId="13D8647D">
          <wp:extent cx="5534025" cy="733425"/>
          <wp:effectExtent l="0" t="0" r="0" b="0"/>
          <wp:docPr id="3" name="Obraz 3" descr="C:\Users\KAHLAU\AppData\Local\Microsoft\Windows\INetCache\Content.Word\mobi 2 - 1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C:\Users\KAHLAU\AppData\Local\Microsoft\Windows\INetCache\Content.Word\mobi 2 - 1 m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91" w:rsidRDefault="00921191" w:rsidP="00456784">
      <w:pPr>
        <w:spacing w:after="0" w:line="240" w:lineRule="auto"/>
      </w:pPr>
      <w:r>
        <w:separator/>
      </w:r>
    </w:p>
  </w:footnote>
  <w:footnote w:type="continuationSeparator" w:id="0">
    <w:p w:rsidR="00921191" w:rsidRDefault="00921191" w:rsidP="00456784">
      <w:pPr>
        <w:spacing w:after="0" w:line="240" w:lineRule="auto"/>
      </w:pPr>
      <w:r>
        <w:continuationSeparator/>
      </w:r>
    </w:p>
  </w:footnote>
  <w:footnote w:id="1">
    <w:p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3C" w:rsidRDefault="00AD6E3C" w:rsidP="00AD6E3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47574" wp14:editId="0AFAC586">
          <wp:simplePos x="0" y="0"/>
          <wp:positionH relativeFrom="column">
            <wp:posOffset>-391160</wp:posOffset>
          </wp:positionH>
          <wp:positionV relativeFrom="paragraph">
            <wp:posOffset>-63500</wp:posOffset>
          </wp:positionV>
          <wp:extent cx="6569710" cy="5708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C57">
      <w:rPr>
        <w:b/>
      </w:rPr>
      <w:tab/>
    </w: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rPr>
        <w:b/>
      </w:rPr>
    </w:pP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rPr>
        <w:b/>
      </w:rPr>
    </w:pP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sz w:val="4"/>
        <w:szCs w:val="4"/>
      </w:rPr>
    </w:pP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sz w:val="4"/>
        <w:szCs w:val="4"/>
      </w:rPr>
    </w:pPr>
  </w:p>
  <w:p w:rsidR="00AD6E3C" w:rsidRPr="00095D0D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rFonts w:cstheme="minorHAnsi"/>
        <w:sz w:val="16"/>
        <w:szCs w:val="16"/>
      </w:rPr>
    </w:pPr>
    <w:r w:rsidRPr="00095D0D">
      <w:rPr>
        <w:rFonts w:cstheme="minorHAnsi"/>
        <w:sz w:val="16"/>
        <w:szCs w:val="16"/>
      </w:rPr>
      <w:t xml:space="preserve">Projekt „Mobilni na rynku pracy 2 – program aktywizacji zawodowej osób młodych z województwa kujawsko – pomorskiego” jest współfinansowany </w:t>
    </w:r>
  </w:p>
  <w:p w:rsidR="00AD6E3C" w:rsidRPr="00095D0D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rFonts w:cstheme="minorHAnsi"/>
        <w:sz w:val="16"/>
        <w:szCs w:val="16"/>
      </w:rPr>
    </w:pPr>
    <w:r w:rsidRPr="00095D0D">
      <w:rPr>
        <w:rFonts w:cstheme="minorHAnsi"/>
        <w:sz w:val="16"/>
        <w:szCs w:val="16"/>
      </w:rPr>
      <w:t>przez Unię Europejską ze środków Europejskiego Funduszu Społecznego</w:t>
    </w:r>
  </w:p>
  <w:p w:rsidR="00456784" w:rsidRPr="00E80F85" w:rsidRDefault="00456784" w:rsidP="00AD5C57">
    <w:pPr>
      <w:pStyle w:val="Nagwek"/>
      <w:tabs>
        <w:tab w:val="clear" w:pos="4536"/>
        <w:tab w:val="clear" w:pos="9072"/>
        <w:tab w:val="center" w:pos="4716"/>
      </w:tabs>
      <w:ind w:left="-567" w:right="-56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D1C"/>
    <w:multiLevelType w:val="hybridMultilevel"/>
    <w:tmpl w:val="3DAA0812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3BF1"/>
    <w:multiLevelType w:val="hybridMultilevel"/>
    <w:tmpl w:val="881C13D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38A96AB9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CA7A4B"/>
    <w:multiLevelType w:val="hybridMultilevel"/>
    <w:tmpl w:val="DE4A3CDA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Treder">
    <w15:presenceInfo w15:providerId="None" w15:userId="Maria Tre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/eqDUxiMDzdsZANsaXXlMAjbPmw=" w:salt="NY7sZOliD4MztM8/qoGQZ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84"/>
    <w:rsid w:val="000F58B1"/>
    <w:rsid w:val="0013283D"/>
    <w:rsid w:val="00143910"/>
    <w:rsid w:val="0016419F"/>
    <w:rsid w:val="00171094"/>
    <w:rsid w:val="001A53E1"/>
    <w:rsid w:val="001C206C"/>
    <w:rsid w:val="001C2501"/>
    <w:rsid w:val="001F7300"/>
    <w:rsid w:val="00231FF7"/>
    <w:rsid w:val="00237C61"/>
    <w:rsid w:val="00275B33"/>
    <w:rsid w:val="00300A85"/>
    <w:rsid w:val="00336539"/>
    <w:rsid w:val="003902A3"/>
    <w:rsid w:val="003945B8"/>
    <w:rsid w:val="003D0284"/>
    <w:rsid w:val="00456784"/>
    <w:rsid w:val="00462FFB"/>
    <w:rsid w:val="00470D21"/>
    <w:rsid w:val="004828C7"/>
    <w:rsid w:val="004E6881"/>
    <w:rsid w:val="004E7880"/>
    <w:rsid w:val="0055180B"/>
    <w:rsid w:val="0055227A"/>
    <w:rsid w:val="005B34E0"/>
    <w:rsid w:val="005C3E75"/>
    <w:rsid w:val="006478DF"/>
    <w:rsid w:val="0068707F"/>
    <w:rsid w:val="006C04E4"/>
    <w:rsid w:val="006E2E0C"/>
    <w:rsid w:val="006E47DE"/>
    <w:rsid w:val="00750133"/>
    <w:rsid w:val="007D367D"/>
    <w:rsid w:val="008574B8"/>
    <w:rsid w:val="00861783"/>
    <w:rsid w:val="0088494D"/>
    <w:rsid w:val="008B3619"/>
    <w:rsid w:val="008D5399"/>
    <w:rsid w:val="008E1DF3"/>
    <w:rsid w:val="00921191"/>
    <w:rsid w:val="0093109C"/>
    <w:rsid w:val="009409F7"/>
    <w:rsid w:val="00962B02"/>
    <w:rsid w:val="009B38DC"/>
    <w:rsid w:val="009B5413"/>
    <w:rsid w:val="00A11AB4"/>
    <w:rsid w:val="00A35FA1"/>
    <w:rsid w:val="00A6021B"/>
    <w:rsid w:val="00A8515C"/>
    <w:rsid w:val="00AD4B82"/>
    <w:rsid w:val="00AD5C57"/>
    <w:rsid w:val="00AD6E3C"/>
    <w:rsid w:val="00B02877"/>
    <w:rsid w:val="00B14197"/>
    <w:rsid w:val="00B91210"/>
    <w:rsid w:val="00BC3E63"/>
    <w:rsid w:val="00BD4B3E"/>
    <w:rsid w:val="00C74B42"/>
    <w:rsid w:val="00C75647"/>
    <w:rsid w:val="00C84129"/>
    <w:rsid w:val="00CF0841"/>
    <w:rsid w:val="00D04459"/>
    <w:rsid w:val="00D06A58"/>
    <w:rsid w:val="00D371BD"/>
    <w:rsid w:val="00D43547"/>
    <w:rsid w:val="00D568F5"/>
    <w:rsid w:val="00D86289"/>
    <w:rsid w:val="00DC354A"/>
    <w:rsid w:val="00DD0588"/>
    <w:rsid w:val="00DF68D5"/>
    <w:rsid w:val="00E1500C"/>
    <w:rsid w:val="00E80F85"/>
    <w:rsid w:val="00E95152"/>
    <w:rsid w:val="00EB5B54"/>
    <w:rsid w:val="00F25022"/>
    <w:rsid w:val="00F404C0"/>
    <w:rsid w:val="00F57852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te.bydgoszcz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bilnosc@pte.bydgoszc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e.bydgoszc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te.bydgosz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te.bydgoszcz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8CE-FA7F-46F3-9389-7114CAF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 Kahlau</cp:lastModifiedBy>
  <cp:revision>4</cp:revision>
  <cp:lastPrinted>2016-11-04T08:13:00Z</cp:lastPrinted>
  <dcterms:created xsi:type="dcterms:W3CDTF">2018-05-15T12:16:00Z</dcterms:created>
  <dcterms:modified xsi:type="dcterms:W3CDTF">2018-12-04T08:03:00Z</dcterms:modified>
</cp:coreProperties>
</file>